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58796" cy="1170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796" cy="1170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64892" cy="12313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892" cy="1231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